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87ED4">
        <w:rPr>
          <w:rFonts w:eastAsia="Times New Roman"/>
          <w:sz w:val="28"/>
          <w:szCs w:val="28"/>
        </w:rPr>
        <w:t>ы</w:t>
      </w:r>
      <w:r w:rsidR="00101E15">
        <w:rPr>
          <w:rFonts w:eastAsia="Times New Roman"/>
          <w:sz w:val="28"/>
          <w:szCs w:val="28"/>
        </w:rPr>
        <w:t xml:space="preserve">м </w:t>
      </w:r>
      <w:r w:rsidRPr="00A82065">
        <w:rPr>
          <w:rFonts w:eastAsia="Times New Roman"/>
          <w:sz w:val="28"/>
          <w:szCs w:val="28"/>
        </w:rPr>
        <w:t>маршрут</w:t>
      </w:r>
      <w:r w:rsidR="00987ED4">
        <w:rPr>
          <w:rFonts w:eastAsia="Times New Roman"/>
          <w:sz w:val="28"/>
          <w:szCs w:val="28"/>
        </w:rPr>
        <w:t>ам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C2EE0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C2EE0" w:rsidRDefault="00E86C55" w:rsidP="000D1F7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C2EE0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C2EE0" w:rsidRDefault="001117F5" w:rsidP="000D1F7B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>Управление транспорта АМС г.Владикавказа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C2EE0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C2EE0" w:rsidRDefault="00101E15" w:rsidP="000D1F7B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>РСО-</w:t>
            </w:r>
            <w:r w:rsidR="00E86C55" w:rsidRPr="002C2EE0">
              <w:rPr>
                <w:rFonts w:eastAsia="Times New Roman"/>
                <w:sz w:val="22"/>
                <w:szCs w:val="22"/>
              </w:rPr>
              <w:t xml:space="preserve">Алания, г. Владикавказ, </w:t>
            </w:r>
          </w:p>
          <w:p w:rsidR="00EB72D4" w:rsidRPr="002C2EE0" w:rsidRDefault="00E86C55" w:rsidP="00EB72D4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="001117F5" w:rsidRPr="002C2EE0">
              <w:rPr>
                <w:rFonts w:eastAsia="Times New Roman"/>
                <w:sz w:val="22"/>
                <w:szCs w:val="22"/>
              </w:rPr>
              <w:t>Джанаева</w:t>
            </w:r>
            <w:proofErr w:type="spellEnd"/>
            <w:r w:rsidRPr="002C2EE0">
              <w:rPr>
                <w:rFonts w:eastAsia="Times New Roman"/>
                <w:sz w:val="22"/>
                <w:szCs w:val="22"/>
              </w:rPr>
              <w:t xml:space="preserve">, </w:t>
            </w:r>
            <w:r w:rsidR="00161127" w:rsidRPr="002C2EE0">
              <w:rPr>
                <w:rFonts w:eastAsia="Times New Roman"/>
                <w:sz w:val="22"/>
                <w:szCs w:val="22"/>
              </w:rPr>
              <w:t>д.</w:t>
            </w:r>
            <w:r w:rsidR="001117F5" w:rsidRPr="002C2EE0">
              <w:rPr>
                <w:rFonts w:eastAsia="Times New Roman"/>
                <w:sz w:val="22"/>
                <w:szCs w:val="22"/>
              </w:rPr>
              <w:t>36</w:t>
            </w:r>
            <w:r w:rsidRPr="002C2EE0">
              <w:rPr>
                <w:rFonts w:eastAsia="Times New Roman"/>
                <w:sz w:val="22"/>
                <w:szCs w:val="22"/>
              </w:rPr>
              <w:t xml:space="preserve">, </w:t>
            </w:r>
            <w:hyperlink r:id="rId6" w:history="1">
              <w:r w:rsidR="00EB72D4" w:rsidRPr="002C2EE0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https</w:t>
              </w:r>
              <w:r w:rsidR="00EB72D4" w:rsidRPr="002C2EE0">
                <w:rPr>
                  <w:rStyle w:val="af"/>
                  <w:rFonts w:eastAsia="Times New Roman"/>
                  <w:sz w:val="22"/>
                  <w:szCs w:val="22"/>
                </w:rPr>
                <w:t>://</w:t>
              </w:r>
              <w:proofErr w:type="spellStart"/>
              <w:r w:rsidR="00EB72D4" w:rsidRPr="002C2EE0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vladikavkaz</w:t>
              </w:r>
              <w:proofErr w:type="spellEnd"/>
              <w:r w:rsidR="00EB72D4" w:rsidRPr="002C2EE0">
                <w:rPr>
                  <w:rStyle w:val="af"/>
                  <w:rFonts w:eastAsia="Times New Roman"/>
                  <w:sz w:val="22"/>
                  <w:szCs w:val="22"/>
                </w:rPr>
                <w:t>-</w:t>
              </w:r>
              <w:proofErr w:type="spellStart"/>
              <w:r w:rsidR="00EB72D4" w:rsidRPr="002C2EE0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osetia</w:t>
              </w:r>
              <w:proofErr w:type="spellEnd"/>
              <w:r w:rsidR="00EB72D4" w:rsidRPr="002C2EE0">
                <w:rPr>
                  <w:rStyle w:val="af"/>
                  <w:rFonts w:eastAsia="Times New Roman"/>
                  <w:sz w:val="22"/>
                  <w:szCs w:val="22"/>
                </w:rPr>
                <w:t>.</w:t>
              </w:r>
              <w:proofErr w:type="spellStart"/>
              <w:r w:rsidR="00EB72D4" w:rsidRPr="002C2EE0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EB72D4" w:rsidRPr="002C2EE0">
                <w:rPr>
                  <w:rStyle w:val="af"/>
                  <w:rFonts w:eastAsia="Times New Roman"/>
                  <w:sz w:val="22"/>
                  <w:szCs w:val="22"/>
                </w:rPr>
                <w:t>/</w:t>
              </w:r>
            </w:hyperlink>
            <w:r w:rsidR="00EB72D4" w:rsidRPr="002C2EE0">
              <w:rPr>
                <w:rFonts w:eastAsia="Times New Roman"/>
                <w:sz w:val="22"/>
                <w:szCs w:val="22"/>
              </w:rPr>
              <w:t xml:space="preserve">, </w:t>
            </w:r>
          </w:p>
          <w:p w:rsidR="00E86C55" w:rsidRPr="002C2EE0" w:rsidRDefault="009E50DA" w:rsidP="00956AF7">
            <w:pPr>
              <w:rPr>
                <w:rFonts w:eastAsia="Times New Roman"/>
                <w:sz w:val="22"/>
                <w:szCs w:val="22"/>
              </w:rPr>
            </w:pPr>
            <w:hyperlink r:id="rId7" w:history="1">
              <w:r w:rsidR="00956AF7" w:rsidRPr="002C2EE0">
                <w:rPr>
                  <w:rStyle w:val="af"/>
                  <w:sz w:val="22"/>
                  <w:szCs w:val="22"/>
                </w:rPr>
                <w:t>ut@</w:t>
              </w:r>
              <w:r w:rsidR="00956AF7" w:rsidRPr="002C2EE0">
                <w:rPr>
                  <w:rStyle w:val="af"/>
                  <w:sz w:val="22"/>
                  <w:szCs w:val="22"/>
                  <w:lang w:val="en-US"/>
                </w:rPr>
                <w:t>vladikavkaz</w:t>
              </w:r>
              <w:r w:rsidR="00956AF7" w:rsidRPr="002C2EE0">
                <w:rPr>
                  <w:rStyle w:val="af"/>
                  <w:sz w:val="22"/>
                  <w:szCs w:val="22"/>
                </w:rPr>
                <w:t>.</w:t>
              </w:r>
              <w:r w:rsidR="00956AF7" w:rsidRPr="002C2EE0">
                <w:rPr>
                  <w:rStyle w:val="af"/>
                  <w:sz w:val="22"/>
                  <w:szCs w:val="22"/>
                  <w:lang w:val="en-US"/>
                </w:rPr>
                <w:t>alania</w:t>
              </w:r>
              <w:r w:rsidR="00956AF7" w:rsidRPr="002C2EE0">
                <w:rPr>
                  <w:rStyle w:val="af"/>
                  <w:sz w:val="22"/>
                  <w:szCs w:val="22"/>
                </w:rPr>
                <w:t>.</w:t>
              </w:r>
              <w:r w:rsidR="00956AF7" w:rsidRPr="002C2EE0">
                <w:rPr>
                  <w:rStyle w:val="af"/>
                  <w:sz w:val="22"/>
                  <w:szCs w:val="22"/>
                  <w:lang w:val="en-US"/>
                </w:rPr>
                <w:t>gov</w:t>
              </w:r>
              <w:r w:rsidR="00956AF7" w:rsidRPr="002C2EE0">
                <w:rPr>
                  <w:rStyle w:val="af"/>
                  <w:sz w:val="22"/>
                  <w:szCs w:val="22"/>
                </w:rPr>
                <w:t>.</w:t>
              </w:r>
              <w:r w:rsidR="00956AF7" w:rsidRPr="002C2EE0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  <w:r w:rsidR="00EB72D4" w:rsidRPr="002C2EE0">
              <w:rPr>
                <w:sz w:val="22"/>
                <w:szCs w:val="22"/>
              </w:rPr>
              <w:t>,</w:t>
            </w:r>
            <w:r w:rsidR="00EB72D4" w:rsidRPr="002C2EE0">
              <w:rPr>
                <w:rFonts w:eastAsia="Times New Roman"/>
                <w:sz w:val="22"/>
                <w:szCs w:val="22"/>
              </w:rPr>
              <w:t xml:space="preserve"> </w:t>
            </w:r>
            <w:r w:rsidR="000D2AEF" w:rsidRPr="002C2EE0">
              <w:rPr>
                <w:rFonts w:eastAsia="Times New Roman"/>
                <w:sz w:val="22"/>
                <w:szCs w:val="22"/>
              </w:rPr>
              <w:t>тел.(8672) 77-06-04</w:t>
            </w:r>
            <w:r w:rsidR="00E86C55" w:rsidRPr="002C2EE0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C2EE0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9E50DA" w:rsidRDefault="00A82065" w:rsidP="00A82065">
            <w:pP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E50D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9E50D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муниципальны</w:t>
            </w:r>
            <w:r w:rsidRPr="009E50D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м маршрут</w:t>
            </w:r>
            <w:r w:rsidR="00987ED4" w:rsidRPr="009E50D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ам </w:t>
            </w:r>
            <w:r w:rsidRPr="009E50D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083147" w:rsidRPr="009E50DA" w:rsidTr="00FB1C2F">
              <w:trPr>
                <w:trHeight w:val="594"/>
              </w:trPr>
              <w:tc>
                <w:tcPr>
                  <w:tcW w:w="908" w:type="dxa"/>
                </w:tcPr>
                <w:p w:rsidR="00083147" w:rsidRPr="009E50DA" w:rsidRDefault="00FB1C2F" w:rsidP="00FB1C2F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9E50DA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Лот </w:t>
                  </w:r>
                  <w:r w:rsidR="002C2EE0" w:rsidRPr="009E50DA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№1</w:t>
                  </w:r>
                </w:p>
              </w:tc>
              <w:tc>
                <w:tcPr>
                  <w:tcW w:w="4820" w:type="dxa"/>
                </w:tcPr>
                <w:p w:rsidR="00D87553" w:rsidRPr="009E50DA" w:rsidRDefault="009E50DA" w:rsidP="00077E8F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9E50DA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E50DA">
                    <w:rPr>
                      <w:rFonts w:eastAsia="Times New Roman"/>
                      <w:sz w:val="22"/>
                      <w:szCs w:val="22"/>
                    </w:rPr>
                    <w:t>№26 «</w:t>
                  </w:r>
                  <w:proofErr w:type="spellStart"/>
                  <w:r w:rsidRPr="009E50DA">
                    <w:rPr>
                      <w:sz w:val="22"/>
                      <w:szCs w:val="22"/>
                    </w:rPr>
                    <w:t>З.Магкаева</w:t>
                  </w:r>
                  <w:proofErr w:type="spellEnd"/>
                  <w:r w:rsidRPr="009E50DA">
                    <w:rPr>
                      <w:sz w:val="22"/>
                      <w:szCs w:val="22"/>
                    </w:rPr>
                    <w:t>-Леонова</w:t>
                  </w:r>
                  <w:r w:rsidRPr="009E50DA">
                    <w:rPr>
                      <w:rFonts w:eastAsia="Times New Roman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956AF7" w:rsidRPr="009E50DA" w:rsidRDefault="00956AF7" w:rsidP="00956AF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2C2EE0" w:rsidRDefault="00992728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Требуемое количество</w:t>
            </w:r>
            <w:r w:rsidR="008E106F" w:rsidRPr="002C2EE0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2C2EE0">
              <w:rPr>
                <w:rFonts w:eastAsia="Times New Roman"/>
                <w:b/>
                <w:sz w:val="22"/>
                <w:szCs w:val="22"/>
              </w:rPr>
              <w:t xml:space="preserve">транспортных средств на </w:t>
            </w:r>
            <w:r w:rsidR="008E106F" w:rsidRPr="002C2EE0">
              <w:rPr>
                <w:rFonts w:eastAsia="Times New Roman"/>
                <w:b/>
                <w:sz w:val="22"/>
                <w:szCs w:val="22"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A" w:rsidRPr="009E50DA" w:rsidRDefault="002C2EE0" w:rsidP="009E50DA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9E50DA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Лот №1</w:t>
            </w:r>
            <w:r w:rsidR="00FB1C2F" w:rsidRPr="009E50D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E50DA" w:rsidRPr="009E50D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="00FB1C2F" w:rsidRPr="009E50DA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E50DA" w:rsidRPr="009E50DA">
              <w:rPr>
                <w:spacing w:val="-2"/>
                <w:sz w:val="22"/>
                <w:szCs w:val="22"/>
              </w:rPr>
              <w:t>количество автобусов не ниже малого класса 28 ед. (для обслуживания маршрута регулярных перевозок</w:t>
            </w:r>
            <w:r w:rsidR="009E50DA" w:rsidRPr="009E50DA">
              <w:rPr>
                <w:rFonts w:eastAsia="Times New Roman"/>
                <w:sz w:val="22"/>
                <w:szCs w:val="22"/>
              </w:rPr>
              <w:t xml:space="preserve"> №26 «</w:t>
            </w:r>
            <w:proofErr w:type="spellStart"/>
            <w:r w:rsidR="009E50DA" w:rsidRPr="009E50DA">
              <w:rPr>
                <w:sz w:val="22"/>
                <w:szCs w:val="22"/>
              </w:rPr>
              <w:t>З.Магкаева</w:t>
            </w:r>
            <w:proofErr w:type="spellEnd"/>
            <w:r w:rsidR="009E50DA" w:rsidRPr="009E50DA">
              <w:rPr>
                <w:sz w:val="22"/>
                <w:szCs w:val="22"/>
              </w:rPr>
              <w:t>-Леонова</w:t>
            </w:r>
            <w:r w:rsidR="009E50DA" w:rsidRPr="009E50DA">
              <w:rPr>
                <w:rFonts w:eastAsia="Times New Roman"/>
                <w:sz w:val="22"/>
                <w:szCs w:val="22"/>
              </w:rPr>
              <w:t>»);</w:t>
            </w:r>
          </w:p>
          <w:p w:rsidR="00077E8F" w:rsidRPr="009E50DA" w:rsidRDefault="00077E8F" w:rsidP="00FB1C2F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C2EE0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C2EE0" w:rsidRDefault="00CD0CE6" w:rsidP="000D1F7B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 xml:space="preserve">- указаны </w:t>
            </w:r>
            <w:r w:rsidR="00E86C55" w:rsidRPr="002C2EE0">
              <w:rPr>
                <w:rFonts w:eastAsia="Times New Roman"/>
                <w:sz w:val="22"/>
                <w:szCs w:val="22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C2EE0" w:rsidRDefault="00CE47A7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 xml:space="preserve">Порядок </w:t>
            </w:r>
            <w:r w:rsidR="00E86C55" w:rsidRPr="002C2EE0">
              <w:rPr>
                <w:rFonts w:eastAsia="Times New Roman"/>
                <w:b/>
                <w:sz w:val="22"/>
                <w:szCs w:val="22"/>
              </w:rPr>
              <w:t>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C2EE0" w:rsidRDefault="00E86C55" w:rsidP="002C2EE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2C2EE0">
              <w:rPr>
                <w:rFonts w:eastAsia="Times New Roman"/>
                <w:sz w:val="22"/>
                <w:szCs w:val="22"/>
              </w:rPr>
              <w:t xml:space="preserve">я соответствующего заявления. С </w:t>
            </w:r>
            <w:r w:rsidRPr="002C2EE0">
              <w:rPr>
                <w:rFonts w:eastAsia="Times New Roman"/>
                <w:sz w:val="22"/>
                <w:szCs w:val="22"/>
              </w:rPr>
              <w:t xml:space="preserve">конкурсной документацией также можно ознакомиться на официальном сайте </w:t>
            </w:r>
            <w:r w:rsidR="002C2EE0" w:rsidRPr="002C2EE0">
              <w:rPr>
                <w:rFonts w:eastAsia="Times New Roman"/>
                <w:sz w:val="22"/>
                <w:szCs w:val="22"/>
              </w:rPr>
              <w:t xml:space="preserve">муниципального образования </w:t>
            </w:r>
            <w:r w:rsidR="00614A60" w:rsidRPr="002C2EE0">
              <w:rPr>
                <w:rFonts w:eastAsia="Times New Roman"/>
                <w:sz w:val="22"/>
                <w:szCs w:val="22"/>
              </w:rPr>
              <w:t>г.Владикавказ</w:t>
            </w:r>
            <w:r w:rsidRPr="002C2EE0">
              <w:rPr>
                <w:rFonts w:eastAsia="Times New Roman"/>
                <w:sz w:val="22"/>
                <w:szCs w:val="22"/>
              </w:rPr>
              <w:t xml:space="preserve"> </w:t>
            </w:r>
            <w:hyperlink r:id="rId8" w:history="1">
              <w:r w:rsidR="00614A60" w:rsidRPr="002C2EE0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https</w:t>
              </w:r>
              <w:r w:rsidR="00614A60" w:rsidRPr="002C2EE0">
                <w:rPr>
                  <w:rStyle w:val="af"/>
                  <w:rFonts w:eastAsia="Times New Roman"/>
                  <w:sz w:val="22"/>
                  <w:szCs w:val="22"/>
                </w:rPr>
                <w:t>://</w:t>
              </w:r>
              <w:proofErr w:type="spellStart"/>
              <w:r w:rsidR="00614A60" w:rsidRPr="002C2EE0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vladikavkaz</w:t>
              </w:r>
              <w:proofErr w:type="spellEnd"/>
              <w:r w:rsidR="00614A60" w:rsidRPr="002C2EE0">
                <w:rPr>
                  <w:rStyle w:val="af"/>
                  <w:rFonts w:eastAsia="Times New Roman"/>
                  <w:sz w:val="22"/>
                  <w:szCs w:val="22"/>
                </w:rPr>
                <w:t>-</w:t>
              </w:r>
              <w:proofErr w:type="spellStart"/>
              <w:r w:rsidR="00614A60" w:rsidRPr="002C2EE0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osetia</w:t>
              </w:r>
              <w:proofErr w:type="spellEnd"/>
              <w:r w:rsidR="00614A60" w:rsidRPr="002C2EE0">
                <w:rPr>
                  <w:rStyle w:val="af"/>
                  <w:rFonts w:eastAsia="Times New Roman"/>
                  <w:sz w:val="22"/>
                  <w:szCs w:val="22"/>
                </w:rPr>
                <w:t>.</w:t>
              </w:r>
              <w:proofErr w:type="spellStart"/>
              <w:r w:rsidR="00614A60" w:rsidRPr="002C2EE0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614A60" w:rsidRPr="002C2EE0">
                <w:rPr>
                  <w:rStyle w:val="af"/>
                  <w:rFonts w:eastAsia="Times New Roman"/>
                  <w:sz w:val="22"/>
                  <w:szCs w:val="22"/>
                </w:rPr>
                <w:t>/</w:t>
              </w:r>
            </w:hyperlink>
            <w:r w:rsidR="00614A60" w:rsidRPr="002C2EE0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2C2EE0" w:rsidRDefault="00A8206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2C2EE0" w:rsidRDefault="00B76504" w:rsidP="002C2EE0">
            <w:pPr>
              <w:rPr>
                <w:rFonts w:eastAsia="Times New Roman"/>
                <w:sz w:val="22"/>
                <w:szCs w:val="22"/>
              </w:rPr>
            </w:pPr>
            <w:r w:rsidRPr="009E50DA">
              <w:rPr>
                <w:rFonts w:eastAsia="Times New Roman"/>
                <w:sz w:val="22"/>
                <w:szCs w:val="22"/>
              </w:rPr>
              <w:t xml:space="preserve">с </w:t>
            </w:r>
            <w:r w:rsidR="009E50DA" w:rsidRPr="009E50DA">
              <w:rPr>
                <w:rFonts w:eastAsia="Times New Roman"/>
                <w:sz w:val="22"/>
                <w:szCs w:val="22"/>
              </w:rPr>
              <w:t>12.11.2024 по 12.12</w:t>
            </w:r>
            <w:r w:rsidRPr="009E50DA">
              <w:rPr>
                <w:rFonts w:eastAsia="Times New Roman"/>
                <w:sz w:val="22"/>
                <w:szCs w:val="22"/>
              </w:rPr>
              <w:t>.2024</w:t>
            </w:r>
            <w:r w:rsidRPr="002C2EE0">
              <w:rPr>
                <w:rFonts w:eastAsia="Times New Roman"/>
                <w:sz w:val="22"/>
                <w:szCs w:val="22"/>
              </w:rPr>
              <w:t xml:space="preserve"> (в рабочие дни </w:t>
            </w:r>
            <w:proofErr w:type="spellStart"/>
            <w:r w:rsidRPr="002C2EE0">
              <w:rPr>
                <w:rFonts w:eastAsia="Times New Roman"/>
                <w:sz w:val="22"/>
                <w:szCs w:val="22"/>
              </w:rPr>
              <w:t>Пн-Чт</w:t>
            </w:r>
            <w:proofErr w:type="spellEnd"/>
            <w:r w:rsidR="002C2EE0">
              <w:rPr>
                <w:rFonts w:eastAsia="Times New Roman"/>
                <w:sz w:val="22"/>
                <w:szCs w:val="22"/>
              </w:rPr>
              <w:t xml:space="preserve"> </w:t>
            </w:r>
            <w:r w:rsidR="002C2EE0" w:rsidRPr="002C2EE0">
              <w:rPr>
                <w:rFonts w:eastAsia="Times New Roman"/>
                <w:sz w:val="22"/>
                <w:szCs w:val="22"/>
              </w:rPr>
              <w:t>с 9 час.00 мин. до 18 час. 00 мин</w:t>
            </w:r>
            <w:r w:rsidRPr="002C2EE0">
              <w:rPr>
                <w:rFonts w:eastAsia="Times New Roman"/>
                <w:sz w:val="22"/>
                <w:szCs w:val="22"/>
              </w:rPr>
              <w:t xml:space="preserve">, в </w:t>
            </w:r>
            <w:proofErr w:type="spellStart"/>
            <w:r w:rsidRPr="002C2EE0">
              <w:rPr>
                <w:rFonts w:eastAsia="Times New Roman"/>
                <w:sz w:val="22"/>
                <w:szCs w:val="22"/>
              </w:rPr>
              <w:t>Пт</w:t>
            </w:r>
            <w:proofErr w:type="spellEnd"/>
            <w:r w:rsidRPr="002C2EE0">
              <w:rPr>
                <w:rFonts w:eastAsia="Times New Roman"/>
                <w:sz w:val="22"/>
                <w:szCs w:val="22"/>
              </w:rPr>
              <w:t xml:space="preserve"> </w:t>
            </w:r>
            <w:r w:rsidR="002C2EE0" w:rsidRPr="002C2EE0">
              <w:rPr>
                <w:rFonts w:eastAsia="Times New Roman"/>
                <w:sz w:val="22"/>
                <w:szCs w:val="22"/>
              </w:rPr>
              <w:t>с 9 час.00 мин.</w:t>
            </w:r>
            <w:r w:rsidR="002C2EE0">
              <w:rPr>
                <w:rFonts w:eastAsia="Times New Roman"/>
                <w:sz w:val="22"/>
                <w:szCs w:val="22"/>
              </w:rPr>
              <w:t xml:space="preserve"> </w:t>
            </w:r>
            <w:r w:rsidRPr="002C2EE0">
              <w:rPr>
                <w:rFonts w:eastAsia="Times New Roman"/>
                <w:sz w:val="22"/>
                <w:szCs w:val="22"/>
              </w:rPr>
              <w:t>до 16:45, перерыв с 13:00 до 14:00)</w:t>
            </w:r>
            <w:r w:rsidR="009F3C23" w:rsidRPr="002C2EE0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C2EE0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2C2EE0" w:rsidRDefault="000D2AEF" w:rsidP="00987ED4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 xml:space="preserve">Управление транспорта АМС </w:t>
            </w:r>
            <w:r w:rsidR="00E86C55" w:rsidRPr="002C2EE0">
              <w:rPr>
                <w:rFonts w:eastAsia="Times New Roman"/>
                <w:sz w:val="22"/>
                <w:szCs w:val="22"/>
              </w:rPr>
              <w:t>г. Владикавказ</w:t>
            </w:r>
            <w:r w:rsidRPr="002C2EE0">
              <w:rPr>
                <w:rFonts w:eastAsia="Times New Roman"/>
                <w:sz w:val="22"/>
                <w:szCs w:val="22"/>
              </w:rPr>
              <w:t>а</w:t>
            </w:r>
            <w:r w:rsidR="00E86C55" w:rsidRPr="002C2EE0">
              <w:rPr>
                <w:rFonts w:eastAsia="Times New Roman"/>
                <w:sz w:val="22"/>
                <w:szCs w:val="22"/>
              </w:rPr>
              <w:t xml:space="preserve">, </w:t>
            </w:r>
          </w:p>
          <w:p w:rsidR="00E86C55" w:rsidRPr="002C2EE0" w:rsidRDefault="00E86C55" w:rsidP="00987ED4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="000D2AEF" w:rsidRPr="002C2EE0">
              <w:rPr>
                <w:rFonts w:eastAsia="Times New Roman"/>
                <w:sz w:val="22"/>
                <w:szCs w:val="22"/>
              </w:rPr>
              <w:t>Джанаева</w:t>
            </w:r>
            <w:proofErr w:type="spellEnd"/>
            <w:r w:rsidR="000D2AEF" w:rsidRPr="002C2EE0">
              <w:rPr>
                <w:rFonts w:eastAsia="Times New Roman"/>
                <w:sz w:val="22"/>
                <w:szCs w:val="22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C2EE0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2C2EE0" w:rsidRDefault="00E86C55" w:rsidP="000D1F7B">
            <w:pPr>
              <w:rPr>
                <w:rFonts w:eastAsia="Times New Roman"/>
                <w:sz w:val="22"/>
                <w:szCs w:val="22"/>
              </w:rPr>
            </w:pPr>
          </w:p>
          <w:p w:rsidR="00E86C55" w:rsidRPr="002C2EE0" w:rsidRDefault="00E86C55" w:rsidP="000D1F7B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C2EE0" w:rsidRDefault="00CD0CE6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 xml:space="preserve">Место подачи заявок на </w:t>
            </w:r>
            <w:r w:rsidR="00E86C55" w:rsidRPr="002C2EE0">
              <w:rPr>
                <w:rFonts w:eastAsia="Times New Roman"/>
                <w:b/>
                <w:sz w:val="22"/>
                <w:szCs w:val="22"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2C2EE0" w:rsidRDefault="000D2AEF" w:rsidP="001033F7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>Управление транспорта АМС г. Владикавказа,</w:t>
            </w:r>
          </w:p>
          <w:p w:rsidR="00E86C55" w:rsidRPr="002C2EE0" w:rsidRDefault="000D2AEF" w:rsidP="001033F7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2C2EE0">
              <w:rPr>
                <w:rFonts w:eastAsia="Times New Roman"/>
                <w:sz w:val="22"/>
                <w:szCs w:val="22"/>
              </w:rPr>
              <w:t>Джанаева</w:t>
            </w:r>
            <w:proofErr w:type="spellEnd"/>
            <w:r w:rsidRPr="002C2EE0">
              <w:rPr>
                <w:rFonts w:eastAsia="Times New Roman"/>
                <w:sz w:val="22"/>
                <w:szCs w:val="22"/>
              </w:rPr>
              <w:t xml:space="preserve">, 36, </w:t>
            </w:r>
            <w:r w:rsidR="00956AF7" w:rsidRPr="002C2EE0">
              <w:rPr>
                <w:rFonts w:eastAsia="Times New Roman"/>
                <w:sz w:val="22"/>
                <w:szCs w:val="22"/>
              </w:rPr>
              <w:t>4</w:t>
            </w:r>
            <w:r w:rsidR="002C2EE0">
              <w:rPr>
                <w:rFonts w:eastAsia="Times New Roman"/>
                <w:sz w:val="22"/>
                <w:szCs w:val="22"/>
              </w:rPr>
              <w:t xml:space="preserve"> </w:t>
            </w:r>
            <w:r w:rsidR="00956AF7" w:rsidRPr="002C2EE0">
              <w:rPr>
                <w:rFonts w:eastAsia="Times New Roman"/>
                <w:sz w:val="22"/>
                <w:szCs w:val="22"/>
              </w:rPr>
              <w:t xml:space="preserve">этаж, </w:t>
            </w:r>
            <w:proofErr w:type="spellStart"/>
            <w:r w:rsidR="00956AF7" w:rsidRPr="002C2EE0">
              <w:rPr>
                <w:rFonts w:eastAsia="Times New Roman"/>
                <w:sz w:val="22"/>
                <w:szCs w:val="22"/>
              </w:rPr>
              <w:t>каб</w:t>
            </w:r>
            <w:proofErr w:type="spellEnd"/>
            <w:r w:rsidR="00956AF7" w:rsidRPr="002C2EE0">
              <w:rPr>
                <w:rFonts w:eastAsia="Times New Roman"/>
                <w:sz w:val="22"/>
                <w:szCs w:val="22"/>
              </w:rPr>
              <w:t xml:space="preserve">. 7, </w:t>
            </w:r>
            <w:r w:rsidRPr="002C2EE0">
              <w:rPr>
                <w:rFonts w:eastAsia="Times New Roman"/>
                <w:sz w:val="22"/>
                <w:szCs w:val="22"/>
              </w:rPr>
              <w:t>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C2EE0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C2EE0" w:rsidRDefault="00E86C55" w:rsidP="000D1F7B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 xml:space="preserve">-заявка на участие в </w:t>
            </w:r>
            <w:r w:rsidR="00CE47A7" w:rsidRPr="002C2EE0">
              <w:rPr>
                <w:rFonts w:eastAsia="Times New Roman"/>
                <w:sz w:val="22"/>
                <w:szCs w:val="22"/>
              </w:rPr>
              <w:t xml:space="preserve">конкурсе подается в запечатанном </w:t>
            </w:r>
            <w:r w:rsidRPr="002C2EE0">
              <w:rPr>
                <w:rFonts w:eastAsia="Times New Roman"/>
                <w:sz w:val="22"/>
                <w:szCs w:val="22"/>
              </w:rPr>
              <w:t>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2C2EE0" w:rsidRDefault="008F73CC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lastRenderedPageBreak/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2C2EE0" w:rsidRDefault="00B76504" w:rsidP="002C2EE0">
            <w:pPr>
              <w:rPr>
                <w:rFonts w:eastAsia="Times New Roman"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9E50DA">
              <w:rPr>
                <w:rFonts w:eastAsia="Times New Roman"/>
                <w:sz w:val="22"/>
                <w:szCs w:val="22"/>
              </w:rPr>
              <w:t xml:space="preserve">с </w:t>
            </w:r>
            <w:r w:rsidR="009E50DA" w:rsidRPr="009E50DA">
              <w:rPr>
                <w:rFonts w:eastAsia="Times New Roman"/>
                <w:sz w:val="22"/>
                <w:szCs w:val="22"/>
              </w:rPr>
              <w:t>12</w:t>
            </w:r>
            <w:r w:rsidR="000D4FCC" w:rsidRPr="009E50DA">
              <w:rPr>
                <w:rFonts w:eastAsia="Times New Roman"/>
                <w:sz w:val="22"/>
                <w:szCs w:val="22"/>
              </w:rPr>
              <w:t>.</w:t>
            </w:r>
            <w:r w:rsidR="009E50DA" w:rsidRPr="009E50DA">
              <w:rPr>
                <w:rFonts w:eastAsia="Times New Roman"/>
                <w:sz w:val="22"/>
                <w:szCs w:val="22"/>
              </w:rPr>
              <w:t>11.2024 по 12.12</w:t>
            </w:r>
            <w:r w:rsidRPr="009E50DA">
              <w:rPr>
                <w:rFonts w:eastAsia="Times New Roman"/>
                <w:sz w:val="22"/>
                <w:szCs w:val="22"/>
              </w:rPr>
              <w:t>.2024</w:t>
            </w:r>
            <w:r w:rsidRPr="002C2EE0">
              <w:rPr>
                <w:rFonts w:eastAsia="Times New Roman"/>
                <w:sz w:val="22"/>
                <w:szCs w:val="22"/>
              </w:rPr>
              <w:t xml:space="preserve"> </w:t>
            </w:r>
            <w:r w:rsidR="002C2EE0" w:rsidRPr="002C2EE0">
              <w:rPr>
                <w:rFonts w:eastAsia="Times New Roman"/>
                <w:sz w:val="22"/>
                <w:szCs w:val="22"/>
              </w:rPr>
              <w:t xml:space="preserve">(в рабочие дни </w:t>
            </w:r>
            <w:proofErr w:type="spellStart"/>
            <w:r w:rsidR="002C2EE0" w:rsidRPr="002C2EE0">
              <w:rPr>
                <w:rFonts w:eastAsia="Times New Roman"/>
                <w:sz w:val="22"/>
                <w:szCs w:val="22"/>
              </w:rPr>
              <w:t>Пн-Чт</w:t>
            </w:r>
            <w:proofErr w:type="spellEnd"/>
            <w:r w:rsidR="002C2EE0">
              <w:rPr>
                <w:rFonts w:eastAsia="Times New Roman"/>
                <w:sz w:val="22"/>
                <w:szCs w:val="22"/>
              </w:rPr>
              <w:t xml:space="preserve"> </w:t>
            </w:r>
            <w:r w:rsidR="002C2EE0" w:rsidRPr="002C2EE0">
              <w:rPr>
                <w:rFonts w:eastAsia="Times New Roman"/>
                <w:sz w:val="22"/>
                <w:szCs w:val="22"/>
              </w:rPr>
              <w:t xml:space="preserve">с 9 час.00 мин. до 18 час. 00 мин, в </w:t>
            </w:r>
            <w:proofErr w:type="spellStart"/>
            <w:r w:rsidR="002C2EE0" w:rsidRPr="002C2EE0">
              <w:rPr>
                <w:rFonts w:eastAsia="Times New Roman"/>
                <w:sz w:val="22"/>
                <w:szCs w:val="22"/>
              </w:rPr>
              <w:t>Пт</w:t>
            </w:r>
            <w:proofErr w:type="spellEnd"/>
            <w:r w:rsidR="002C2EE0" w:rsidRPr="002C2EE0">
              <w:rPr>
                <w:rFonts w:eastAsia="Times New Roman"/>
                <w:sz w:val="22"/>
                <w:szCs w:val="22"/>
              </w:rPr>
              <w:t xml:space="preserve"> с 9 час.00 мин.</w:t>
            </w:r>
            <w:r w:rsidR="002C2EE0">
              <w:rPr>
                <w:rFonts w:eastAsia="Times New Roman"/>
                <w:sz w:val="22"/>
                <w:szCs w:val="22"/>
              </w:rPr>
              <w:t xml:space="preserve"> </w:t>
            </w:r>
            <w:r w:rsidR="002C2EE0" w:rsidRPr="002C2EE0">
              <w:rPr>
                <w:rFonts w:eastAsia="Times New Roman"/>
                <w:sz w:val="22"/>
                <w:szCs w:val="22"/>
              </w:rPr>
              <w:t>до 16:45, перерыв с 13:00 до 14:00)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2C2EE0" w:rsidRDefault="00CE47A7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Критерии оценок заявок на</w:t>
            </w:r>
            <w:r w:rsidR="009F0506" w:rsidRPr="002C2EE0">
              <w:rPr>
                <w:rFonts w:eastAsia="Times New Roman"/>
                <w:b/>
                <w:sz w:val="22"/>
                <w:szCs w:val="22"/>
              </w:rPr>
              <w:t xml:space="preserve">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2C2EE0" w:rsidRDefault="009F0506" w:rsidP="000D1F7B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2C2EE0" w:rsidRDefault="009F0506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2C2EE0" w:rsidRDefault="000D2AEF" w:rsidP="001033F7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>Управление транспорта АМС г. Владикавказа,</w:t>
            </w:r>
          </w:p>
          <w:p w:rsidR="009F0506" w:rsidRPr="002C2EE0" w:rsidRDefault="000D2AEF" w:rsidP="001033F7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2C2EE0">
              <w:rPr>
                <w:rFonts w:eastAsia="Times New Roman"/>
                <w:sz w:val="22"/>
                <w:szCs w:val="22"/>
              </w:rPr>
              <w:t>Джанаева</w:t>
            </w:r>
            <w:proofErr w:type="spellEnd"/>
            <w:r w:rsidRPr="002C2EE0">
              <w:rPr>
                <w:rFonts w:eastAsia="Times New Roman"/>
                <w:sz w:val="22"/>
                <w:szCs w:val="22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2C2EE0" w:rsidRDefault="008F73CC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 xml:space="preserve">Дата и время вскрытия конвертов с заявками </w:t>
            </w:r>
            <w:r w:rsidR="006D58CD" w:rsidRPr="002C2EE0">
              <w:rPr>
                <w:rFonts w:eastAsia="Times New Roman"/>
                <w:b/>
                <w:sz w:val="22"/>
                <w:szCs w:val="22"/>
              </w:rPr>
              <w:t>на участие</w:t>
            </w:r>
            <w:r w:rsidRPr="002C2EE0">
              <w:rPr>
                <w:rFonts w:eastAsia="Times New Roman"/>
                <w:b/>
                <w:sz w:val="22"/>
                <w:szCs w:val="22"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2C2EE0" w:rsidRDefault="008F73CC" w:rsidP="000D1F7B">
            <w:pPr>
              <w:rPr>
                <w:rFonts w:eastAsia="Times New Roman"/>
                <w:sz w:val="22"/>
                <w:szCs w:val="22"/>
              </w:rPr>
            </w:pPr>
          </w:p>
          <w:p w:rsidR="008F73CC" w:rsidRPr="002C2EE0" w:rsidRDefault="009E50DA" w:rsidP="006D58CD">
            <w:pPr>
              <w:rPr>
                <w:sz w:val="22"/>
                <w:szCs w:val="22"/>
              </w:rPr>
            </w:pPr>
            <w:r w:rsidRPr="009E50DA">
              <w:rPr>
                <w:sz w:val="22"/>
                <w:szCs w:val="22"/>
              </w:rPr>
              <w:t>16</w:t>
            </w:r>
            <w:r w:rsidR="002C2EE0" w:rsidRPr="009E50DA">
              <w:rPr>
                <w:sz w:val="22"/>
                <w:szCs w:val="22"/>
              </w:rPr>
              <w:t>.12</w:t>
            </w:r>
            <w:r w:rsidR="00B76504" w:rsidRPr="009E50DA">
              <w:rPr>
                <w:sz w:val="22"/>
                <w:szCs w:val="22"/>
              </w:rPr>
              <w:t>.2024</w:t>
            </w:r>
            <w:r w:rsidR="006D58CD" w:rsidRPr="009E50DA">
              <w:rPr>
                <w:sz w:val="22"/>
                <w:szCs w:val="22"/>
              </w:rPr>
              <w:t xml:space="preserve"> в</w:t>
            </w:r>
            <w:r w:rsidR="006C5C43" w:rsidRPr="009E50DA">
              <w:rPr>
                <w:sz w:val="22"/>
                <w:szCs w:val="22"/>
              </w:rPr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2C2EE0" w:rsidRDefault="00773587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2C2EE0" w:rsidRDefault="00773587" w:rsidP="001033F7">
            <w:pPr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 xml:space="preserve">-в течение </w:t>
            </w:r>
            <w:r w:rsidR="00683266" w:rsidRPr="002C2EE0">
              <w:rPr>
                <w:rFonts w:eastAsia="Times New Roman"/>
                <w:sz w:val="22"/>
                <w:szCs w:val="22"/>
              </w:rPr>
              <w:t>7</w:t>
            </w:r>
            <w:r w:rsidRPr="002C2EE0">
              <w:rPr>
                <w:rFonts w:eastAsia="Times New Roman"/>
                <w:sz w:val="22"/>
                <w:szCs w:val="22"/>
              </w:rPr>
              <w:t xml:space="preserve"> рабочих дней со дня вскрытия конвертов с заявками по </w:t>
            </w:r>
            <w:r w:rsidR="00923C82" w:rsidRPr="002C2EE0">
              <w:rPr>
                <w:rFonts w:eastAsia="Times New Roman"/>
                <w:sz w:val="22"/>
                <w:szCs w:val="22"/>
              </w:rPr>
              <w:t>адресу: Управление</w:t>
            </w:r>
            <w:r w:rsidR="000D2AEF" w:rsidRPr="002C2EE0">
              <w:rPr>
                <w:rFonts w:eastAsia="Times New Roman"/>
                <w:sz w:val="22"/>
                <w:szCs w:val="22"/>
              </w:rPr>
              <w:t xml:space="preserve"> транспорта АМС г. Владикавказа, ул. </w:t>
            </w:r>
            <w:proofErr w:type="spellStart"/>
            <w:r w:rsidR="000D2AEF" w:rsidRPr="002C2EE0">
              <w:rPr>
                <w:rFonts w:eastAsia="Times New Roman"/>
                <w:sz w:val="22"/>
                <w:szCs w:val="22"/>
              </w:rPr>
              <w:t>Джанаева</w:t>
            </w:r>
            <w:proofErr w:type="spellEnd"/>
            <w:r w:rsidR="000D2AEF" w:rsidRPr="002C2EE0">
              <w:rPr>
                <w:rFonts w:eastAsia="Times New Roman"/>
                <w:sz w:val="22"/>
                <w:szCs w:val="22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2C2EE0" w:rsidRDefault="00CF5A84" w:rsidP="00B0511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EE0">
              <w:rPr>
                <w:rFonts w:eastAsia="Times New Roman"/>
                <w:b/>
                <w:sz w:val="22"/>
                <w:szCs w:val="22"/>
              </w:rPr>
              <w:t>Место, дата оценки</w:t>
            </w:r>
            <w:r w:rsidR="00B05116" w:rsidRPr="002C2EE0">
              <w:rPr>
                <w:rFonts w:eastAsia="Times New Roman"/>
                <w:b/>
                <w:sz w:val="22"/>
                <w:szCs w:val="22"/>
              </w:rPr>
              <w:t>,</w:t>
            </w:r>
            <w:r w:rsidR="00773587" w:rsidRPr="002C2EE0">
              <w:rPr>
                <w:rFonts w:eastAsia="Times New Roman"/>
                <w:b/>
                <w:sz w:val="22"/>
                <w:szCs w:val="22"/>
              </w:rPr>
              <w:t xml:space="preserve"> сопоставления заявок</w:t>
            </w:r>
            <w:r w:rsidR="00B05116" w:rsidRPr="002C2EE0">
              <w:rPr>
                <w:rFonts w:eastAsia="Times New Roman"/>
                <w:b/>
                <w:sz w:val="22"/>
                <w:szCs w:val="22"/>
              </w:rPr>
              <w:t xml:space="preserve"> и подведение итогов</w:t>
            </w:r>
          </w:p>
          <w:p w:rsidR="00683266" w:rsidRPr="002C2EE0" w:rsidRDefault="00683266" w:rsidP="00B0511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2C2EE0" w:rsidRDefault="00773587" w:rsidP="000D1F7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 xml:space="preserve">-в течение </w:t>
            </w:r>
            <w:r w:rsidR="00683266" w:rsidRPr="002C2EE0">
              <w:rPr>
                <w:rFonts w:eastAsia="Times New Roman"/>
                <w:sz w:val="22"/>
                <w:szCs w:val="22"/>
              </w:rPr>
              <w:t>7</w:t>
            </w:r>
            <w:r w:rsidRPr="002C2EE0">
              <w:rPr>
                <w:rFonts w:eastAsia="Times New Roman"/>
                <w:sz w:val="22"/>
                <w:szCs w:val="22"/>
              </w:rPr>
              <w:t xml:space="preserve"> рабочих дней со дня рассмотрения заявок по адресу: </w:t>
            </w:r>
            <w:r w:rsidR="000D2AEF" w:rsidRPr="002C2EE0">
              <w:rPr>
                <w:rFonts w:eastAsia="Times New Roman"/>
                <w:sz w:val="22"/>
                <w:szCs w:val="22"/>
              </w:rPr>
              <w:t xml:space="preserve">Управление транспорта АМС </w:t>
            </w:r>
          </w:p>
          <w:p w:rsidR="00773587" w:rsidRPr="002C2EE0" w:rsidRDefault="000D2AEF" w:rsidP="000D1F7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C2EE0">
              <w:rPr>
                <w:rFonts w:eastAsia="Times New Roman"/>
                <w:sz w:val="22"/>
                <w:szCs w:val="22"/>
              </w:rPr>
              <w:t xml:space="preserve">г. Владикавказа, ул. </w:t>
            </w:r>
            <w:proofErr w:type="spellStart"/>
            <w:r w:rsidRPr="002C2EE0">
              <w:rPr>
                <w:rFonts w:eastAsia="Times New Roman"/>
                <w:sz w:val="22"/>
                <w:szCs w:val="22"/>
              </w:rPr>
              <w:t>Джанаева</w:t>
            </w:r>
            <w:proofErr w:type="spellEnd"/>
            <w:r w:rsidRPr="002C2EE0">
              <w:rPr>
                <w:rFonts w:eastAsia="Times New Roman"/>
                <w:sz w:val="22"/>
                <w:szCs w:val="22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2C2EE0" w:rsidRDefault="002C2EE0" w:rsidP="002609E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4307D">
              <w:rPr>
                <w:b/>
                <w:lang w:eastAsia="en-US"/>
              </w:rPr>
              <w:t>Срок предоставления подтверждающих документов транспортных средств, предусмотренных заявкой и осмотр транспортных средст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2C2EE0" w:rsidRDefault="002C2EE0" w:rsidP="00101E15">
            <w:pPr>
              <w:rPr>
                <w:rFonts w:eastAsia="Times New Roman"/>
                <w:sz w:val="22"/>
                <w:szCs w:val="22"/>
              </w:rPr>
            </w:pPr>
            <w:r w:rsidRPr="0094307D">
              <w:rPr>
                <w:rFonts w:eastAsia="Times New Roman"/>
              </w:rPr>
              <w:t>не ранее чем за пять рабочих дней и не позднее чем за три рабочих дня до дня начала осуществления регулярных перевозок, если с победителем открытого конкурса или участником открытого конкурса, которым предоставлено право осуществления регулярных перевозок по нерегулируемым тарифам, не согласованы меньшие сроки</w:t>
            </w:r>
          </w:p>
        </w:tc>
      </w:tr>
    </w:tbl>
    <w:p w:rsidR="00E86C55" w:rsidRPr="00E86C55" w:rsidRDefault="00E86C55" w:rsidP="00CA63D3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4D6A"/>
    <w:rsid w:val="00035171"/>
    <w:rsid w:val="000707DD"/>
    <w:rsid w:val="000750AA"/>
    <w:rsid w:val="00077E8F"/>
    <w:rsid w:val="00083147"/>
    <w:rsid w:val="00097C2B"/>
    <w:rsid w:val="000A5EF9"/>
    <w:rsid w:val="000D1F7B"/>
    <w:rsid w:val="000D2AEF"/>
    <w:rsid w:val="000D4FCC"/>
    <w:rsid w:val="000E404F"/>
    <w:rsid w:val="000E6242"/>
    <w:rsid w:val="00101E15"/>
    <w:rsid w:val="001033F7"/>
    <w:rsid w:val="00106776"/>
    <w:rsid w:val="001117F5"/>
    <w:rsid w:val="00111D24"/>
    <w:rsid w:val="00112BA1"/>
    <w:rsid w:val="00161127"/>
    <w:rsid w:val="0019725F"/>
    <w:rsid w:val="001B7820"/>
    <w:rsid w:val="001B7BEE"/>
    <w:rsid w:val="001C247B"/>
    <w:rsid w:val="001D3808"/>
    <w:rsid w:val="001D443D"/>
    <w:rsid w:val="0020057E"/>
    <w:rsid w:val="002146AE"/>
    <w:rsid w:val="00257F57"/>
    <w:rsid w:val="002609EF"/>
    <w:rsid w:val="00296B25"/>
    <w:rsid w:val="002C2EE0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95EDC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0C48"/>
    <w:rsid w:val="008218EF"/>
    <w:rsid w:val="00824720"/>
    <w:rsid w:val="00833055"/>
    <w:rsid w:val="00841FDC"/>
    <w:rsid w:val="00872361"/>
    <w:rsid w:val="008A6702"/>
    <w:rsid w:val="008A76F1"/>
    <w:rsid w:val="008C7A31"/>
    <w:rsid w:val="008D1BCB"/>
    <w:rsid w:val="008D725E"/>
    <w:rsid w:val="008E106F"/>
    <w:rsid w:val="008E279E"/>
    <w:rsid w:val="008F5DD3"/>
    <w:rsid w:val="008F73CC"/>
    <w:rsid w:val="008F7E03"/>
    <w:rsid w:val="009017CF"/>
    <w:rsid w:val="0090494D"/>
    <w:rsid w:val="009171A3"/>
    <w:rsid w:val="00923C82"/>
    <w:rsid w:val="00932914"/>
    <w:rsid w:val="00932E41"/>
    <w:rsid w:val="00953E03"/>
    <w:rsid w:val="00956A27"/>
    <w:rsid w:val="00956AF7"/>
    <w:rsid w:val="0096565D"/>
    <w:rsid w:val="00987ED4"/>
    <w:rsid w:val="00992728"/>
    <w:rsid w:val="009943C3"/>
    <w:rsid w:val="00997D35"/>
    <w:rsid w:val="009A7333"/>
    <w:rsid w:val="009B6238"/>
    <w:rsid w:val="009D78EB"/>
    <w:rsid w:val="009E50DA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A63D3"/>
    <w:rsid w:val="00CB40FD"/>
    <w:rsid w:val="00CB70F2"/>
    <w:rsid w:val="00CC3874"/>
    <w:rsid w:val="00CD0CE6"/>
    <w:rsid w:val="00CD0E4E"/>
    <w:rsid w:val="00CE47A7"/>
    <w:rsid w:val="00CE741C"/>
    <w:rsid w:val="00CF1486"/>
    <w:rsid w:val="00CF5A84"/>
    <w:rsid w:val="00D17ED3"/>
    <w:rsid w:val="00D34225"/>
    <w:rsid w:val="00D37E04"/>
    <w:rsid w:val="00D653CA"/>
    <w:rsid w:val="00D87553"/>
    <w:rsid w:val="00D90E96"/>
    <w:rsid w:val="00D978D3"/>
    <w:rsid w:val="00DB31EF"/>
    <w:rsid w:val="00DB7124"/>
    <w:rsid w:val="00DC05D3"/>
    <w:rsid w:val="00DC7710"/>
    <w:rsid w:val="00DD0D5F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F001E6"/>
    <w:rsid w:val="00F00742"/>
    <w:rsid w:val="00F43851"/>
    <w:rsid w:val="00F53932"/>
    <w:rsid w:val="00F55692"/>
    <w:rsid w:val="00F7023B"/>
    <w:rsid w:val="00F826AF"/>
    <w:rsid w:val="00FB1C2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ACD4-EC67-4E80-88EA-9C2457E7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28</cp:revision>
  <cp:lastPrinted>2024-07-15T06:07:00Z</cp:lastPrinted>
  <dcterms:created xsi:type="dcterms:W3CDTF">2023-07-04T07:07:00Z</dcterms:created>
  <dcterms:modified xsi:type="dcterms:W3CDTF">2024-11-11T14:15:00Z</dcterms:modified>
</cp:coreProperties>
</file>